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E5AA1" w:rsidRDefault="00FE5AA1" w:rsidP="007D73B8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00388" w:rsidRPr="00200388" w:rsidRDefault="00DA475D" w:rsidP="007D73B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proofErr w:type="spellStart"/>
      <w:proofErr w:type="gramStart"/>
      <w:r>
        <w:rPr>
          <w:rFonts w:ascii="Times New Roman" w:hAnsi="Times New Roman" w:cs="Times New Roman"/>
          <w:sz w:val="40"/>
          <w:szCs w:val="40"/>
        </w:rPr>
        <w:t>Қостана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гуманитарлық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колледж</w:t>
      </w:r>
      <w:r w:rsidR="00200388" w:rsidRPr="00200388">
        <w:rPr>
          <w:rFonts w:ascii="Times New Roman" w:hAnsi="Times New Roman" w:cs="Times New Roman"/>
          <w:sz w:val="40"/>
          <w:szCs w:val="40"/>
        </w:rPr>
        <w:t xml:space="preserve">» </w:t>
      </w:r>
      <w:proofErr w:type="spellStart"/>
      <w:r w:rsidR="00200388" w:rsidRPr="00200388">
        <w:rPr>
          <w:rFonts w:ascii="Times New Roman" w:hAnsi="Times New Roman" w:cs="Times New Roman"/>
          <w:sz w:val="40"/>
          <w:szCs w:val="40"/>
        </w:rPr>
        <w:t>мекемесі</w:t>
      </w:r>
      <w:proofErr w:type="spellEnd"/>
    </w:p>
    <w:p w:rsidR="00200388" w:rsidRPr="00200388" w:rsidRDefault="00200388" w:rsidP="007D73B8">
      <w:pPr>
        <w:jc w:val="center"/>
        <w:rPr>
          <w:rFonts w:ascii="Times New Roman" w:hAnsi="Times New Roman" w:cs="Times New Roman"/>
          <w:sz w:val="40"/>
          <w:szCs w:val="40"/>
        </w:rPr>
      </w:pPr>
      <w:r w:rsidRPr="00200388">
        <w:rPr>
          <w:rFonts w:ascii="Times New Roman" w:hAnsi="Times New Roman" w:cs="Times New Roman"/>
          <w:sz w:val="40"/>
          <w:szCs w:val="40"/>
        </w:rPr>
        <w:t>Учреждение «Костанайский гуманитарный колледж»</w:t>
      </w:r>
    </w:p>
    <w:p w:rsidR="00200388" w:rsidRPr="00200388" w:rsidRDefault="00200388" w:rsidP="007D73B8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  <w:r w:rsidRPr="00200388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CF414D7" wp14:editId="7AD04588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ятиугольник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Дата"/>
                                <w:tag w:val=""/>
                                <w:id w:val="2125035801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.M.yy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00388" w:rsidRDefault="00200388" w:rsidP="00200388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CF414D7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Дата"/>
                          <w:tag w:val=""/>
                          <w:id w:val="2125035801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.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200388" w:rsidRDefault="00200388" w:rsidP="00200388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3DD6" w:rsidRDefault="00DE3DD6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00388" w:rsidRDefault="00200388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00388" w:rsidRDefault="00200388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00388" w:rsidRDefault="00200388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00388" w:rsidRDefault="00CD2661">
      <w:pPr>
        <w:rPr>
          <w:rFonts w:ascii="Times New Roman" w:hAnsi="Times New Roman" w:cs="Times New Roman"/>
          <w:sz w:val="40"/>
          <w:szCs w:val="40"/>
          <w:lang w:val="kk-KZ"/>
        </w:rPr>
      </w:pPr>
      <w:r>
        <w:rPr>
          <w:rFonts w:ascii="Times New Roman" w:hAnsi="Times New Roman" w:cs="Times New Roman"/>
          <w:sz w:val="40"/>
          <w:szCs w:val="40"/>
          <w:lang w:val="kk-KZ"/>
        </w:rPr>
        <w:t xml:space="preserve">                      МАШЫҚ</w:t>
      </w:r>
      <w:r w:rsidRPr="00CD2661">
        <w:rPr>
          <w:rFonts w:ascii="Times New Roman" w:hAnsi="Times New Roman" w:cs="Times New Roman"/>
          <w:sz w:val="40"/>
          <w:szCs w:val="40"/>
          <w:lang w:val="kk-KZ"/>
        </w:rPr>
        <w:t xml:space="preserve"> ТУРАЛЫ ЕРЕЖЕ</w:t>
      </w:r>
    </w:p>
    <w:p w:rsidR="00200388" w:rsidRDefault="00200388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200388" w:rsidRDefault="00200388">
      <w:pPr>
        <w:rPr>
          <w:rFonts w:ascii="Times New Roman" w:hAnsi="Times New Roman" w:cs="Times New Roman"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jc w:val="center"/>
        <w:rPr>
          <w:rFonts w:ascii="Times New Roman" w:hAnsi="Times New Roman" w:cs="Times New Roman"/>
          <w:b/>
          <w:sz w:val="40"/>
          <w:szCs w:val="40"/>
          <w:lang w:val="kk-KZ"/>
        </w:rPr>
      </w:pPr>
    </w:p>
    <w:p w:rsidR="00412E30" w:rsidRDefault="00412E30" w:rsidP="00412E30">
      <w:pPr>
        <w:rPr>
          <w:rFonts w:ascii="Times New Roman" w:hAnsi="Times New Roman" w:cs="Times New Roman"/>
          <w:b/>
          <w:sz w:val="40"/>
          <w:szCs w:val="40"/>
          <w:lang w:val="kk-KZ"/>
        </w:rPr>
      </w:pPr>
    </w:p>
    <w:tbl>
      <w:tblPr>
        <w:tblStyle w:val="1"/>
        <w:tblpPr w:leftFromText="180" w:rightFromText="180" w:vertAnchor="page" w:horzAnchor="margin" w:tblpY="1179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97"/>
      </w:tblGrid>
      <w:tr w:rsidR="00FE5AA1" w:rsidRPr="009A61E6" w:rsidTr="00FE5AA1">
        <w:tc>
          <w:tcPr>
            <w:tcW w:w="4820" w:type="dxa"/>
          </w:tcPr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ind w:left="-108" w:firstLine="108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Ке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ісіл</w:t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і/согласовано</w:t>
            </w:r>
          </w:p>
          <w:p w:rsidR="00FE5AA1" w:rsidRPr="009A61E6" w:rsidRDefault="00FE5AA1" w:rsidP="00FE5AA1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.директора по УПР</w:t>
            </w:r>
          </w:p>
          <w:p w:rsidR="00FE5AA1" w:rsidRPr="009A61E6" w:rsidRDefault="00FE5AA1" w:rsidP="00FE5AA1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Бимединова</w:t>
            </w:r>
            <w:proofErr w:type="spellEnd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М.</w:t>
            </w:r>
          </w:p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___2018г.</w:t>
            </w:r>
          </w:p>
        </w:tc>
        <w:tc>
          <w:tcPr>
            <w:tcW w:w="4897" w:type="dxa"/>
          </w:tcPr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Бекітемін</w:t>
            </w:r>
            <w:proofErr w:type="spellEnd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proofErr w:type="gramStart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/«</w:t>
            </w:r>
            <w:proofErr w:type="gramEnd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»</w:t>
            </w: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учреждение</w:t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«Костанайский гуманитарный</w:t>
            </w: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колледж»</w:t>
            </w: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__________</w:t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______ </w:t>
            </w:r>
            <w:proofErr w:type="spellStart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Байешов</w:t>
            </w:r>
            <w:proofErr w:type="spellEnd"/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Б.</w:t>
            </w: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61E6">
              <w:rPr>
                <w:rFonts w:ascii="Times New Roman" w:eastAsia="Calibri" w:hAnsi="Times New Roman" w:cs="Times New Roman"/>
                <w:sz w:val="24"/>
                <w:szCs w:val="24"/>
              </w:rPr>
              <w:t>«_______» ____________ 2018г.</w:t>
            </w:r>
          </w:p>
          <w:p w:rsidR="00FE5AA1" w:rsidRPr="009A61E6" w:rsidRDefault="00FE5AA1" w:rsidP="00FE5AA1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61E6" w:rsidRPr="009A61E6" w:rsidRDefault="009A61E6" w:rsidP="00412E30">
      <w:pPr>
        <w:rPr>
          <w:rFonts w:ascii="Times New Roman" w:hAnsi="Times New Roman" w:cs="Times New Roman"/>
          <w:b/>
          <w:sz w:val="40"/>
          <w:szCs w:val="40"/>
        </w:rPr>
      </w:pPr>
    </w:p>
    <w:p w:rsidR="00D7262A" w:rsidRPr="00D7262A" w:rsidRDefault="00D7262A" w:rsidP="00D7262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62A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Жалпы ережелер </w:t>
      </w:r>
    </w:p>
    <w:p w:rsidR="00D7262A" w:rsidRPr="00D7262A" w:rsidRDefault="006F2020" w:rsidP="00D7262A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1 К</w:t>
      </w:r>
      <w:r w:rsidR="00D7262A" w:rsidRPr="00D7262A">
        <w:rPr>
          <w:rFonts w:ascii="Times New Roman" w:hAnsi="Times New Roman" w:cs="Times New Roman"/>
          <w:sz w:val="28"/>
          <w:szCs w:val="28"/>
          <w:lang w:val="kk-KZ"/>
        </w:rPr>
        <w:t>әсіб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шық</w:t>
      </w:r>
      <w:r w:rsidR="00D7262A"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туралы ереже (бұдан әрі – Ереже) "Қостанай гуманитарлық колледжі"мекемесі с</w:t>
      </w:r>
      <w:r>
        <w:rPr>
          <w:rFonts w:ascii="Times New Roman" w:hAnsi="Times New Roman" w:cs="Times New Roman"/>
          <w:sz w:val="28"/>
          <w:szCs w:val="28"/>
          <w:lang w:val="kk-KZ"/>
        </w:rPr>
        <w:t>туденттерінің кәсіби машығын</w:t>
      </w:r>
      <w:r w:rsidR="00D7262A"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өткізу жөніндегі қызметті реттейді.</w:t>
      </w:r>
    </w:p>
    <w:p w:rsidR="00D7262A" w:rsidRPr="00D7262A" w:rsidRDefault="00D7262A" w:rsidP="00D726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1.2. Ереже Қазақстан Республикасының "Білім туралы" Заңына, техникалық және кәсіптік білім беретін оқу орындарының қызметін ұйымдастыру Ережелеріне сәйкес, сондай-ақ кәсіптер мен мамандықтар бойынша техникалық және кәсіптік білім берудің кәсіптік оқу бағдарламаларына сәйкес әзірленді.</w:t>
      </w:r>
    </w:p>
    <w:p w:rsidR="009A61E6" w:rsidRPr="00D7262A" w:rsidRDefault="00D7262A" w:rsidP="00D7262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1.3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 К</w:t>
      </w:r>
      <w:r w:rsidRPr="00D7262A">
        <w:rPr>
          <w:rFonts w:ascii="Times New Roman" w:hAnsi="Times New Roman" w:cs="Times New Roman"/>
          <w:sz w:val="28"/>
          <w:szCs w:val="28"/>
          <w:lang w:val="kk-KZ"/>
        </w:rPr>
        <w:t>олледжде ст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уденттердің кәсіптік машығын</w:t>
      </w:r>
      <w:r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өткізу мамандарды даярлау сапасын қамтамасыз ету үшін мамандықтар мен мамандықтар бойынша техникалық және кәсіптік білім берудің кәсіптік оқу бағдарламасының міндетті талабы болып табылады.</w:t>
      </w:r>
    </w:p>
    <w:p w:rsidR="007D73B8" w:rsidRPr="00D7262A" w:rsidRDefault="00D7262A" w:rsidP="00D7262A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7262A">
        <w:rPr>
          <w:rFonts w:ascii="Times New Roman" w:hAnsi="Times New Roman" w:cs="Times New Roman"/>
          <w:b/>
          <w:sz w:val="28"/>
          <w:szCs w:val="28"/>
          <w:lang w:val="kk-KZ"/>
        </w:rPr>
        <w:t>2.</w:t>
      </w:r>
      <w:r w:rsidR="006F2020">
        <w:rPr>
          <w:rFonts w:ascii="Times New Roman" w:hAnsi="Times New Roman" w:cs="Times New Roman"/>
          <w:b/>
          <w:sz w:val="28"/>
          <w:szCs w:val="28"/>
          <w:lang w:val="kk-KZ"/>
        </w:rPr>
        <w:t>Н</w:t>
      </w:r>
      <w:r w:rsidRPr="00D7262A">
        <w:rPr>
          <w:rFonts w:ascii="Times New Roman" w:hAnsi="Times New Roman" w:cs="Times New Roman"/>
          <w:b/>
          <w:sz w:val="28"/>
          <w:szCs w:val="28"/>
          <w:lang w:val="kk-KZ"/>
        </w:rPr>
        <w:t>егізі міндеттер</w:t>
      </w:r>
    </w:p>
    <w:p w:rsidR="00D7262A" w:rsidRPr="00D7262A" w:rsidRDefault="006F2020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1.Машықтың</w:t>
      </w:r>
      <w:r w:rsidR="00D7262A"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барлық түрлерін ұйымдастыру және жүзеге асыру үшін нормативтік база құру.</w:t>
      </w:r>
    </w:p>
    <w:p w:rsidR="00D7262A" w:rsidRPr="006F2020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7262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>2.2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 Студенттерді машықтан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өтуге, сондай-ақ тиісті арнайы пәндерді тереңірек оқуға дайындау. </w:t>
      </w:r>
    </w:p>
    <w:p w:rsidR="00D7262A" w:rsidRPr="006F2020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2020">
        <w:rPr>
          <w:rFonts w:ascii="Times New Roman" w:hAnsi="Times New Roman" w:cs="Times New Roman"/>
          <w:sz w:val="28"/>
          <w:szCs w:val="28"/>
          <w:lang w:val="kk-KZ"/>
        </w:rPr>
        <w:t>2.3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 М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>амандыққа қызығушылықты тәрбиелеу және теориялық білімді саналы меңгеруге ұмтылу ұйымдарда (кәсіпорындарда, мекемелерде) нақты кәсіби қызметті орындау және зерделеу негізінде арнайы пәндерді оқу кезінде алынған білімді бекіту, тереңдету және жүйелеу.</w:t>
      </w:r>
    </w:p>
    <w:p w:rsidR="00D7262A" w:rsidRPr="006F2020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2.4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К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>әсіби ойлауды дамыту, өндірісте кәсіби іс-әрекеттің практикалық дағдыларын қалыптастыру.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b/>
          <w:sz w:val="28"/>
          <w:szCs w:val="28"/>
          <w:lang w:val="kk-KZ"/>
        </w:rPr>
        <w:t>3.Ұйымдастыру құрылымы</w:t>
      </w:r>
    </w:p>
    <w:p w:rsidR="00D7262A" w:rsidRPr="00FE5AA1" w:rsidRDefault="006F2020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3.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туденттердің кәсіптік машығы</w:t>
      </w:r>
      <w:r w:rsidR="00D7262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олледжде мамандарды даярлаудың кәсіптік оқу бағдарламаларының құрамдас бөлігі болып табылады. 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2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уденттердің кәсіптік машығын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Қазақстан Республикасы Білім және ғылым министрлігінің 2016 жылғы 29 қаңтардағы № 107 бұйрығыме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н бекітілген 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lastRenderedPageBreak/>
        <w:t>кәсіптік машықты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кізуге үлгілік шарт нысаны бойынша жасалатын ұйымның технологиялық базасын пайдал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уды көздейді. Шарттарда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засы болып табылатын Колледж мен кәсіпорындардың және студенттердің міндеттері мен жауапкершілігі анықталады.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3.3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әсіби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қтың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түрлері, мерзімі және мазмұны оқу жұмыс бағдарламаларымен және оқу жұмыс жоспарларымен анықталады.</w:t>
      </w:r>
    </w:p>
    <w:p w:rsidR="00D7262A" w:rsidRPr="00D7262A" w:rsidRDefault="00D7262A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262A">
        <w:rPr>
          <w:rFonts w:ascii="Times New Roman" w:hAnsi="Times New Roman" w:cs="Times New Roman"/>
          <w:sz w:val="28"/>
          <w:szCs w:val="28"/>
        </w:rPr>
        <w:t>3.4</w:t>
      </w:r>
      <w:r w:rsidR="006F2020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6F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020">
        <w:rPr>
          <w:rFonts w:ascii="Times New Roman" w:hAnsi="Times New Roman" w:cs="Times New Roman"/>
          <w:sz w:val="28"/>
          <w:szCs w:val="28"/>
        </w:rPr>
        <w:t>К</w:t>
      </w:r>
      <w:r w:rsidR="004C0DDC">
        <w:rPr>
          <w:rFonts w:ascii="Times New Roman" w:hAnsi="Times New Roman" w:cs="Times New Roman"/>
          <w:sz w:val="28"/>
          <w:szCs w:val="28"/>
        </w:rPr>
        <w:t>әсіби</w:t>
      </w:r>
      <w:proofErr w:type="spellEnd"/>
      <w:r w:rsidR="006F20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020">
        <w:rPr>
          <w:rFonts w:ascii="Times New Roman" w:hAnsi="Times New Roman" w:cs="Times New Roman"/>
          <w:sz w:val="28"/>
          <w:szCs w:val="28"/>
        </w:rPr>
        <w:t>машы</w:t>
      </w:r>
      <w:proofErr w:type="spellEnd"/>
      <w:r w:rsidR="006F2020">
        <w:rPr>
          <w:rFonts w:ascii="Times New Roman" w:hAnsi="Times New Roman" w:cs="Times New Roman"/>
          <w:sz w:val="28"/>
          <w:szCs w:val="28"/>
          <w:lang w:val="kk-KZ"/>
        </w:rPr>
        <w:t>қтың</w:t>
      </w:r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ғдарламалар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мандануы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әсіпорын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бъектісіні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сипат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ескеріл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тырып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иптік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ғдарламалар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негізінд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әзірленед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мыналард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ейн</w:t>
      </w:r>
      <w:r w:rsidR="004C0DDC">
        <w:rPr>
          <w:rFonts w:ascii="Times New Roman" w:hAnsi="Times New Roman" w:cs="Times New Roman"/>
          <w:sz w:val="28"/>
          <w:szCs w:val="28"/>
        </w:rPr>
        <w:t>елеуі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тиіс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әсіптік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ы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змұны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ы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әрбір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үр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қыла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апсырмалар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еңбект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қорға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қауі</w:t>
      </w:r>
      <w:r w:rsidR="004C0DDC">
        <w:rPr>
          <w:rFonts w:ascii="Times New Roman" w:hAnsi="Times New Roman" w:cs="Times New Roman"/>
          <w:sz w:val="28"/>
          <w:szCs w:val="28"/>
        </w:rPr>
        <w:t>псіздік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техникасы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нұсқау</w:t>
      </w:r>
      <w:r w:rsidRPr="00D7262A">
        <w:rPr>
          <w:rFonts w:ascii="Times New Roman" w:hAnsi="Times New Roman" w:cs="Times New Roman"/>
          <w:sz w:val="28"/>
          <w:szCs w:val="28"/>
        </w:rPr>
        <w:t>лар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үрлер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>.;</w:t>
      </w:r>
    </w:p>
    <w:p w:rsidR="00D7262A" w:rsidRPr="00D7262A" w:rsidRDefault="00D7262A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 w:rsidRPr="00D7262A">
        <w:rPr>
          <w:rFonts w:ascii="Times New Roman" w:hAnsi="Times New Roman" w:cs="Times New Roman"/>
          <w:sz w:val="28"/>
          <w:szCs w:val="28"/>
        </w:rPr>
        <w:t>3.5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а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өт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кезеңінд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кәсіпорындарда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студен</w:t>
      </w:r>
      <w:r w:rsidR="004C0DDC">
        <w:rPr>
          <w:rFonts w:ascii="Times New Roman" w:hAnsi="Times New Roman" w:cs="Times New Roman"/>
          <w:sz w:val="28"/>
          <w:szCs w:val="28"/>
        </w:rPr>
        <w:t>ттер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жұмыс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орындарына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ануш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ретінд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қабылданға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сәтте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ларға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кодекс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қолданылад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62A" w:rsidRPr="00D7262A" w:rsidRDefault="00D7262A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 w:rsidRPr="00D7262A">
        <w:rPr>
          <w:rFonts w:ascii="Times New Roman" w:hAnsi="Times New Roman" w:cs="Times New Roman"/>
          <w:sz w:val="28"/>
          <w:szCs w:val="28"/>
        </w:rPr>
        <w:t>3.6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</w:t>
      </w:r>
      <w:r w:rsidRPr="00D7262A">
        <w:rPr>
          <w:rFonts w:ascii="Times New Roman" w:hAnsi="Times New Roman" w:cs="Times New Roman"/>
          <w:sz w:val="28"/>
          <w:szCs w:val="28"/>
        </w:rPr>
        <w:t>әсіби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ы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ғдарламасыны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алаптары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дәлелд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себептерме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орындамаға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студенттер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оқудан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бос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уақытта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ан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екінш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рет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өтеді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262A" w:rsidRPr="00D7262A" w:rsidRDefault="00D7262A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 w:rsidRPr="00D7262A">
        <w:rPr>
          <w:rFonts w:ascii="Times New Roman" w:hAnsi="Times New Roman" w:cs="Times New Roman"/>
          <w:sz w:val="28"/>
          <w:szCs w:val="28"/>
        </w:rPr>
        <w:t>3.7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</w:t>
      </w:r>
      <w:r w:rsidRPr="00D7262A">
        <w:rPr>
          <w:rFonts w:ascii="Times New Roman" w:hAnsi="Times New Roman" w:cs="Times New Roman"/>
          <w:sz w:val="28"/>
          <w:szCs w:val="28"/>
        </w:rPr>
        <w:t>әсіби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ы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жоспарла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ұйымдастыр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өткіз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62A" w:rsidRPr="00D7262A" w:rsidRDefault="00CB13B2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еңбек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функцияларын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орындау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мамандар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даярлаудың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толықтығы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тұтастығы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>;</w:t>
      </w:r>
    </w:p>
    <w:p w:rsidR="00D7262A" w:rsidRPr="00D7262A" w:rsidRDefault="00D7262A" w:rsidP="00D7262A">
      <w:pPr>
        <w:jc w:val="both"/>
        <w:rPr>
          <w:rFonts w:ascii="Times New Roman" w:hAnsi="Times New Roman" w:cs="Times New Roman"/>
          <w:sz w:val="28"/>
          <w:szCs w:val="28"/>
        </w:rPr>
      </w:pPr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r w:rsidR="00CB13B2"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кәсіпорынның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технологиялық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базасын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262A">
        <w:rPr>
          <w:rFonts w:ascii="Times New Roman" w:hAnsi="Times New Roman" w:cs="Times New Roman"/>
          <w:sz w:val="28"/>
          <w:szCs w:val="28"/>
        </w:rPr>
        <w:t>пайдалану</w:t>
      </w:r>
      <w:proofErr w:type="spellEnd"/>
      <w:r w:rsidRPr="00D7262A">
        <w:rPr>
          <w:rFonts w:ascii="Times New Roman" w:hAnsi="Times New Roman" w:cs="Times New Roman"/>
          <w:sz w:val="28"/>
          <w:szCs w:val="28"/>
        </w:rPr>
        <w:t>;</w:t>
      </w:r>
    </w:p>
    <w:p w:rsidR="00E64FE7" w:rsidRDefault="00E64FE7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кәсіби</w:t>
      </w:r>
      <w:proofErr w:type="spellEnd"/>
      <w:r w:rsidR="004C0D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DDC">
        <w:rPr>
          <w:rFonts w:ascii="Times New Roman" w:hAnsi="Times New Roman" w:cs="Times New Roman"/>
          <w:sz w:val="28"/>
          <w:szCs w:val="28"/>
        </w:rPr>
        <w:t>машықтың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теориялық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оқытумен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байланысы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түрлерінің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62A" w:rsidRPr="00D7262A">
        <w:rPr>
          <w:rFonts w:ascii="Times New Roman" w:hAnsi="Times New Roman" w:cs="Times New Roman"/>
          <w:sz w:val="28"/>
          <w:szCs w:val="28"/>
        </w:rPr>
        <w:t>сабақтастығы</w:t>
      </w:r>
      <w:proofErr w:type="spellEnd"/>
      <w:r w:rsidR="00D7262A" w:rsidRPr="00D726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7262A" w:rsidRPr="00E64FE7" w:rsidRDefault="00E64FE7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D7262A" w:rsidRPr="00E64FE7">
        <w:rPr>
          <w:rFonts w:ascii="Times New Roman" w:hAnsi="Times New Roman" w:cs="Times New Roman"/>
          <w:sz w:val="28"/>
          <w:szCs w:val="28"/>
          <w:lang w:val="kk-KZ"/>
        </w:rPr>
        <w:t>өндірісті ұйымдастырудың жаңа экологиялық қ</w:t>
      </w:r>
      <w:r>
        <w:rPr>
          <w:rFonts w:ascii="Times New Roman" w:hAnsi="Times New Roman" w:cs="Times New Roman"/>
          <w:sz w:val="28"/>
          <w:szCs w:val="28"/>
          <w:lang w:val="kk-KZ"/>
        </w:rPr>
        <w:t>ауіпсіз технологиясымен танысу;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4F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3.8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олледжден тыс кәсіби машыққа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сшылық ету үшін әрбір оқу тобына кәсіби арнайы пәндерді жүргізет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>ін оқытушылар қатарынан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 және/немесе өндірістік оқыту шебері бекітіледі.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3.9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олледж студенттері мамандық бойынша жұмыс кезінде жеке жоспар-тапс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>ырма бойынша кәсіби машықтан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өтеді. </w:t>
      </w:r>
    </w:p>
    <w:p w:rsidR="00D7262A" w:rsidRPr="00FE5AA1" w:rsidRDefault="004C0DDC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0 С</w:t>
      </w:r>
      <w:r w:rsidR="00D7262A" w:rsidRPr="00FE5AA1">
        <w:rPr>
          <w:rFonts w:ascii="Times New Roman" w:hAnsi="Times New Roman" w:cs="Times New Roman"/>
          <w:sz w:val="28"/>
          <w:szCs w:val="28"/>
          <w:lang w:val="kk-KZ"/>
        </w:rPr>
        <w:t>ту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денттердің кәсіптік машығына: оқу машығы</w:t>
      </w:r>
      <w:r w:rsidR="00D7262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(таныстыру немесе бастапқы кәсіби құзыреттілі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кті алу); технологиялық машық</w:t>
      </w:r>
      <w:r w:rsidR="00D7262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(мамандық бейіні бойынша); өндірі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стік (диплом алдындағы) машық</w:t>
      </w:r>
      <w:r w:rsidR="00D7262A" w:rsidRPr="00FE5AA1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1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ғы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пәндерін оқудың жалғасы болған жағдайда, оны тиісті пәндерді жүргізетін оқытушылар жүргізеді.  Оқу пәндерінің жалғасы болып табылатын оқу-тәжірибелік сабақтардың тізбесін кафедралар анықтайды және колледж директоры бекітеді. 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2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ғын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кізуге тартылатын оқытушылардың еңбегіне ақы төлеу қолданыстағы заңнамаға сәйкес колледж оқытушыларының жалақы мөлшерлемелері 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ойынша орындалған оқу сағаттарының нақты саны үшін 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>(бірақ оқу жоспарында машықта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өзделгеннен артық емес) жүзеге асырылады.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3</w:t>
      </w:r>
      <w:r w:rsidR="004C0DD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амандықтың си</w:t>
      </w:r>
      <w:r w:rsidR="004C0DDC" w:rsidRPr="00FE5AA1">
        <w:rPr>
          <w:rFonts w:ascii="Times New Roman" w:hAnsi="Times New Roman" w:cs="Times New Roman"/>
          <w:sz w:val="28"/>
          <w:szCs w:val="28"/>
          <w:lang w:val="kk-KZ"/>
        </w:rPr>
        <w:t>патына байланысты оқу машығы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және оқу-өндірістік шеберханаларда, оқу шаруашылықтарында, оқу - тәжірибе учаскелерінде және колледждің басқа оқу-көмекші объектілерінде, сондай-ақ кәсіпорындарда жүргізіледі.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4</w:t>
      </w:r>
      <w:r w:rsidR="00D75D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туденттердің оқу тәжірибесінде, колледждің оқу-көмекші объектілерінде жұмыс күнінің ұзақтығы 6 сағатты құрайды, ал кәсіпорындарда-ҚР қолданыстағы Еңбек кодексіне сәйкес, қызметкерлердің тиісті санаттары үшін-жасына және өндіріс жағдайына байланысты;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5</w:t>
      </w:r>
      <w:r w:rsidR="00D75D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қу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ғы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аяқталға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>ннан кейін студенттерге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езінде оның жұмысын ағымдағы бақылау негізінде баға қойылады. </w:t>
      </w:r>
    </w:p>
    <w:p w:rsidR="00D7262A" w:rsidRPr="00FE5AA1" w:rsidRDefault="00D7262A" w:rsidP="00D7262A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6</w:t>
      </w:r>
      <w:r w:rsidR="00D75D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Технологиялық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(мамандық бейіні бойынша) кәсіпорындарда, сондай-ақ колледждің оқу-өндірістік және оқу шаруашылықтарында өткізіледі.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.17</w:t>
      </w:r>
      <w:r w:rsidR="00D75D2E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туденттер өндірі</w:t>
      </w:r>
      <w:r w:rsidR="00D75D2E" w:rsidRPr="00FE5AA1">
        <w:rPr>
          <w:rFonts w:ascii="Times New Roman" w:hAnsi="Times New Roman" w:cs="Times New Roman"/>
          <w:sz w:val="28"/>
          <w:szCs w:val="28"/>
          <w:lang w:val="kk-KZ"/>
        </w:rPr>
        <w:t>стік (диплом алдындағы)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езінде өндірістік процестерді басқару және жабдықтармен, механизммен, бақылау-өлшеу құралдарымен, аспаптармен жұмыс істеу дағдыларын (арнайы құзыреттіліктерді) меңгереді, дипломдық жұмыс немесе дипломдық жоба тақырыбы бойынша тиісті материалдарға зерттеу жүргізеді.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3.18</w:t>
      </w:r>
      <w:r w:rsidR="0001295B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01295B" w:rsidRPr="00FE5AA1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әсіби (технология</w:t>
      </w:r>
      <w:r w:rsidR="0001295B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лық және өндірістік) </w:t>
      </w:r>
      <w:r w:rsidR="0001295B">
        <w:rPr>
          <w:rFonts w:ascii="Times New Roman" w:hAnsi="Times New Roman" w:cs="Times New Roman"/>
          <w:sz w:val="28"/>
          <w:szCs w:val="28"/>
          <w:lang w:val="kk-KZ"/>
        </w:rPr>
        <w:t>машықтың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қорытындысы бойынша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ың орындалуы туралы студенттердің ес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ебін тапсыру көзделеді,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нің кәсіпорындардан қорытындысы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еріледі. Кәсіптік машықтың 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орындалуы және өтуі туралы есеп:</w:t>
      </w:r>
    </w:p>
    <w:p w:rsidR="00E64FE7" w:rsidRPr="00FE5AA1" w:rsidRDefault="00EC3BBA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E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кәсіби машықт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у туралы студентт</w:t>
      </w:r>
      <w:r w:rsidR="00E64FE7" w:rsidRPr="00FE5AA1">
        <w:rPr>
          <w:rFonts w:ascii="Times New Roman" w:hAnsi="Times New Roman" w:cs="Times New Roman"/>
          <w:sz w:val="28"/>
          <w:szCs w:val="28"/>
          <w:lang w:val="kk-KZ"/>
        </w:rPr>
        <w:t>ердің күнделігі;</w:t>
      </w:r>
    </w:p>
    <w:p w:rsidR="00E64FE7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кәсіби машық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 орындау 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туралы жазбаша есеп;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машықт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у орнынан ұсынылған біліктілік деңгейін көрсете отырып, өндірістік мінездеме; 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>3.19</w:t>
      </w:r>
      <w:r w:rsidR="00EC3BB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ехнолог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иялық және өндірістік машықты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рындау нәтижелер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ін бағалау кәсіпорыннан машық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 жасаған өндірістік сипаттаманы ескере отырып студенттермен әңгімелесу негізінде анықталады.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b/>
          <w:sz w:val="28"/>
          <w:szCs w:val="28"/>
          <w:lang w:val="kk-KZ"/>
        </w:rPr>
        <w:t>4. Құқық және жауапкершілік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5AA1">
        <w:rPr>
          <w:rFonts w:ascii="Times New Roman" w:hAnsi="Times New Roman" w:cs="Times New Roman"/>
          <w:i/>
          <w:sz w:val="28"/>
          <w:szCs w:val="28"/>
          <w:lang w:val="kk-KZ"/>
        </w:rPr>
        <w:t>4.1</w:t>
      </w:r>
      <w:r w:rsidR="00EC3BBA" w:rsidRPr="007C1B5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EC3BBA" w:rsidRPr="00FE5A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</w:t>
      </w:r>
      <w:r w:rsidRPr="00FE5AA1">
        <w:rPr>
          <w:rFonts w:ascii="Times New Roman" w:hAnsi="Times New Roman" w:cs="Times New Roman"/>
          <w:i/>
          <w:sz w:val="28"/>
          <w:szCs w:val="28"/>
          <w:lang w:val="kk-KZ"/>
        </w:rPr>
        <w:t>олледждің міндеттері: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BBA">
        <w:rPr>
          <w:rFonts w:ascii="Times New Roman" w:hAnsi="Times New Roman" w:cs="Times New Roman"/>
          <w:sz w:val="28"/>
          <w:szCs w:val="28"/>
          <w:lang w:val="kk-KZ"/>
        </w:rPr>
        <w:t xml:space="preserve">машыққа 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бөлінген сағат есебінен ақы төлей отырып, кәсіпорын сту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денттерінің кәсіптік машығы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апалы ұйымдастыруға және өткізуге жауапты басшыны тағайындау;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кәсіпорыннан машық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етекшісімен байланысты орнату, кәсіпорынның технологиялық базасын пайдалана отырып, жұмыс оқу бағдарла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маларын және кәсіптік машықты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кізу кестесін әзірлеуді қамтамасыз ету;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білім алушыларды жұмыс орындары бойынша бөлуге немесе оларды жұмыс түрлері бойынша ауыстыруға қатысу;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E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кәсіпорынның студенттердің еңбек және тұрмыс жағдайларын қамтамасыз етуін бақылауды жүзеге асыру, олармен еңбекті қорғау және қауіпсіздік техникасы бойынша міндетті нұсқамалар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үргізу, машықтанушылар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дың ішкі еңбек тәртібі ережелерін орындауы;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E7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қажет болған</w:t>
      </w:r>
      <w:r w:rsidR="00E64FE7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ағдайда кәсіби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ққа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іберілетін студенттерді мед</w:t>
      </w:r>
      <w:r w:rsidR="00E64FE7" w:rsidRPr="00FE5AA1">
        <w:rPr>
          <w:rFonts w:ascii="Times New Roman" w:hAnsi="Times New Roman" w:cs="Times New Roman"/>
          <w:sz w:val="28"/>
          <w:szCs w:val="28"/>
          <w:lang w:val="kk-KZ"/>
        </w:rPr>
        <w:t>ициналық тексеруді ұйымдастыру;</w:t>
      </w:r>
    </w:p>
    <w:p w:rsidR="006F2020" w:rsidRPr="00FE5AA1" w:rsidRDefault="006F2020" w:rsidP="006F2020">
      <w:pPr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FE5AA1">
        <w:rPr>
          <w:rFonts w:ascii="Times New Roman" w:hAnsi="Times New Roman" w:cs="Times New Roman"/>
          <w:i/>
          <w:sz w:val="28"/>
          <w:szCs w:val="28"/>
          <w:lang w:val="kk-KZ"/>
        </w:rPr>
        <w:t>4.2</w:t>
      </w:r>
      <w:r w:rsidR="00EC3BBA" w:rsidRPr="007C1B5D"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  <w:r w:rsidR="00E64FE7" w:rsidRPr="00FE5A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К</w:t>
      </w:r>
      <w:r w:rsidRPr="00FE5AA1">
        <w:rPr>
          <w:rFonts w:ascii="Times New Roman" w:hAnsi="Times New Roman" w:cs="Times New Roman"/>
          <w:i/>
          <w:sz w:val="28"/>
          <w:szCs w:val="28"/>
          <w:lang w:val="kk-KZ"/>
        </w:rPr>
        <w:t xml:space="preserve">әсіпорын мен ұйымның міндеттері: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сту</w:t>
      </w:r>
      <w:r w:rsidRPr="00FE5AA1">
        <w:rPr>
          <w:rFonts w:ascii="Times New Roman" w:hAnsi="Times New Roman" w:cs="Times New Roman"/>
          <w:sz w:val="28"/>
          <w:szCs w:val="28"/>
          <w:lang w:val="kk-KZ"/>
        </w:rPr>
        <w:t>денттердің кәсіби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ғына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алпы басшылықты жүзеге асыратын жауапты қызметкерді тағайындау, қажет болған жағдайда жетекші мамандар қатарынан 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тәлімгерді студент-машықтанушылар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ға бекіту;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кәсіби машықт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</w:t>
      </w:r>
      <w:r w:rsidR="00EC3BBA" w:rsidRPr="00FE5AA1">
        <w:rPr>
          <w:rFonts w:ascii="Times New Roman" w:hAnsi="Times New Roman" w:cs="Times New Roman"/>
          <w:sz w:val="28"/>
          <w:szCs w:val="28"/>
          <w:lang w:val="kk-KZ"/>
        </w:rPr>
        <w:t>бағдарламаларына сәйкес кәсіби машықты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апалы ұйымдастыру және өткізу үшін жауапкершілікті айқындау;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машықт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бағдарламасына сәйкес студенттерге оны орындаудың барынша тиімділігін қамтамасыз ететін жұмыс орындарын ұсыну;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>студенттерді кәсіби машық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сталғанға дейін еңбекті қорғау және қауіпсіздік техникасы бойынша білімдерін тексере отырып, қауіпсіздік техникасы ережелері бойынша оқыту-нұсқау беруді ұйымдастыру;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колледж</w:t>
      </w:r>
      <w:r>
        <w:rPr>
          <w:rFonts w:ascii="Times New Roman" w:hAnsi="Times New Roman" w:cs="Times New Roman"/>
          <w:sz w:val="28"/>
          <w:szCs w:val="28"/>
          <w:lang w:val="kk-KZ"/>
        </w:rPr>
        <w:t>і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мен келісілген кәсіпорындардың құрылы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>мдық бөлімшелері бойынша кәсіби машықт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у кестелерінің орындалуын қамтамасыз ету; </w:t>
      </w:r>
    </w:p>
    <w:p w:rsidR="00E64FE7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>студент-машықтанушыларға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қолда бар әдебиеттерді, техникалық және басқа да құжаттарды пайдалану мүмкіндігі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н беру; </w:t>
      </w:r>
    </w:p>
    <w:p w:rsidR="006F2020" w:rsidRPr="00FE5AA1" w:rsidRDefault="00E64FE7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05781" w:rsidRPr="00FE5AA1">
        <w:rPr>
          <w:rFonts w:ascii="Times New Roman" w:hAnsi="Times New Roman" w:cs="Times New Roman"/>
          <w:sz w:val="28"/>
          <w:szCs w:val="28"/>
          <w:lang w:val="kk-KZ"/>
        </w:rPr>
        <w:t>студент-машықтанушылард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ақталуын қамтамасыз ету және бақылау;</w:t>
      </w:r>
    </w:p>
    <w:p w:rsidR="006F2020" w:rsidRPr="00FE5AA1" w:rsidRDefault="007C1B5D" w:rsidP="001D373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кәсіби машықт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бағдарламаларына сәйкес кәсіби машықты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сапалы ұйымдастыру және өткізу үшін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ауапкершілікті айқындау;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машықт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қу бағдарламасына сәйкес оны орындаудың барынша тиімділігін қамтамасыз ететін студенттерге жұмыс орындарын ұсыну;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еңбек қорғау және қауіпсіздік техникасы бойынша біл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імдерін тексере отырып, кәсіби машық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басталғанға дейін студенттерді оқытуды-нұсқама беруді ұйымдастыру;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>колледжмен келісілген кәсіпорындардың құрылымдық бөлімшел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ері бойынша кәсіптік машықт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у кестелерінің орындалуын қамтама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сыз ету;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студент-машықтанушыларға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қолда бар әдебиеттерді, техникалық және басқа да құжаттарды пайдалануға мүмкінді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к беру; 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студент-машықтанушылардың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осы кәсіпорында белгіленген ішкі еңбек тәртібі ережелерін сақтауын қамтамасыз ету және бақыла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>у;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жұмыс орындарында машықтан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ту кезінде студенттерді қорғау киімімен, аяқ киіммен және кәсіпорынның тиісті қызметкерлері үшін белгіленген нормалар бойынша басқа да жеке қорғану құралдарымен қамтамасыз ету мүмкіндігін қарастыру;</w:t>
      </w: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t xml:space="preserve"> өндірісте болған студенттердің жазатайым </w:t>
      </w:r>
      <w:r w:rsidR="006F2020" w:rsidRPr="00FE5AA1">
        <w:rPr>
          <w:rFonts w:ascii="Times New Roman" w:hAnsi="Times New Roman" w:cs="Times New Roman"/>
          <w:sz w:val="28"/>
          <w:szCs w:val="28"/>
          <w:lang w:val="kk-KZ"/>
        </w:rPr>
        <w:lastRenderedPageBreak/>
        <w:t>оқиғалары үшін жауапкершілікті анықтау; біліктілігі ұсынылған деңгейін көрсете отырып, өндірістік сипаттаманы жасау.</w:t>
      </w:r>
    </w:p>
    <w:p w:rsidR="007C1B5D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1B5D">
        <w:rPr>
          <w:rFonts w:ascii="Times New Roman" w:hAnsi="Times New Roman" w:cs="Times New Roman"/>
          <w:i/>
          <w:sz w:val="28"/>
          <w:szCs w:val="28"/>
          <w:lang w:val="kk-KZ"/>
        </w:rPr>
        <w:t>4.3</w:t>
      </w:r>
      <w:r w:rsidR="007C1B5D">
        <w:rPr>
          <w:rFonts w:ascii="Times New Roman" w:hAnsi="Times New Roman" w:cs="Times New Roman"/>
          <w:i/>
          <w:sz w:val="28"/>
          <w:szCs w:val="28"/>
          <w:lang w:val="kk-KZ"/>
        </w:rPr>
        <w:t>.С</w:t>
      </w:r>
      <w:r w:rsidR="00CB13B2" w:rsidRPr="007C1B5D">
        <w:rPr>
          <w:rFonts w:ascii="Times New Roman" w:hAnsi="Times New Roman" w:cs="Times New Roman"/>
          <w:i/>
          <w:sz w:val="28"/>
          <w:szCs w:val="28"/>
          <w:lang w:val="kk-KZ"/>
        </w:rPr>
        <w:t>тудент-машықтанушылардың</w:t>
      </w:r>
      <w:r w:rsidRPr="007C1B5D">
        <w:rPr>
          <w:rFonts w:ascii="Times New Roman" w:hAnsi="Times New Roman" w:cs="Times New Roman"/>
          <w:i/>
          <w:sz w:val="28"/>
          <w:szCs w:val="28"/>
          <w:lang w:val="kk-KZ"/>
        </w:rPr>
        <w:t xml:space="preserve"> міндеттері.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6F2020" w:rsidRPr="006F2020" w:rsidRDefault="006F2020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F2020">
        <w:rPr>
          <w:rFonts w:ascii="Times New Roman" w:hAnsi="Times New Roman" w:cs="Times New Roman"/>
          <w:sz w:val="28"/>
          <w:szCs w:val="28"/>
          <w:lang w:val="kk-KZ"/>
        </w:rPr>
        <w:t>Колледж ст</w:t>
      </w:r>
      <w:r w:rsidR="00CB13B2">
        <w:rPr>
          <w:rFonts w:ascii="Times New Roman" w:hAnsi="Times New Roman" w:cs="Times New Roman"/>
          <w:sz w:val="28"/>
          <w:szCs w:val="28"/>
          <w:lang w:val="kk-KZ"/>
        </w:rPr>
        <w:t>уденттері өндірістік машықтан</w:t>
      </w:r>
      <w:r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өту кезінде міндетті: </w:t>
      </w:r>
    </w:p>
    <w:p w:rsidR="006F2020" w:rsidRPr="006F2020" w:rsidRDefault="007C1B5D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кәсіпорындар мен ұйымдарда қолданылатын ішкі тәртіп ережелерін сақтау; </w:t>
      </w:r>
    </w:p>
    <w:p w:rsidR="006F2020" w:rsidRPr="006F2020" w:rsidRDefault="007C1B5D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6F2020" w:rsidRPr="006F2020">
        <w:rPr>
          <w:rFonts w:ascii="Times New Roman" w:hAnsi="Times New Roman" w:cs="Times New Roman"/>
          <w:sz w:val="28"/>
          <w:szCs w:val="28"/>
          <w:lang w:val="kk-KZ"/>
        </w:rPr>
        <w:t>еңбекті қорғау ережелерін, қауіпсіздік техникасы мен өндірістік санитария талаптарын зерделеу және қатаң сақтау;</w:t>
      </w:r>
    </w:p>
    <w:p w:rsidR="006F2020" w:rsidRPr="006F2020" w:rsidRDefault="007C1B5D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CB13B2">
        <w:rPr>
          <w:rFonts w:ascii="Times New Roman" w:hAnsi="Times New Roman" w:cs="Times New Roman"/>
          <w:sz w:val="28"/>
          <w:szCs w:val="28"/>
          <w:lang w:val="kk-KZ"/>
        </w:rPr>
        <w:t xml:space="preserve"> кәсіби машықтың</w:t>
      </w:r>
      <w:r w:rsidR="006F2020"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оқу бағдарламасында көзделген тапсырмаларды толық орындау;</w:t>
      </w:r>
    </w:p>
    <w:p w:rsidR="006F2020" w:rsidRPr="006F2020" w:rsidRDefault="00CB13B2" w:rsidP="006F2020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1B5D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кәсіби машықтан</w:t>
      </w:r>
      <w:r w:rsidR="006F2020" w:rsidRPr="006F2020">
        <w:rPr>
          <w:rFonts w:ascii="Times New Roman" w:hAnsi="Times New Roman" w:cs="Times New Roman"/>
          <w:sz w:val="28"/>
          <w:szCs w:val="28"/>
          <w:lang w:val="kk-KZ"/>
        </w:rPr>
        <w:t xml:space="preserve"> өту турал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туденттің күнделігін жүргізу.</w:t>
      </w:r>
    </w:p>
    <w:p w:rsidR="00FE5AA1" w:rsidRDefault="00FE5AA1" w:rsidP="006F202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5AA1" w:rsidRDefault="00FE5AA1" w:rsidP="006F202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E5AA1" w:rsidRDefault="00FE5AA1" w:rsidP="006F202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A475D" w:rsidRPr="007C1B5D" w:rsidRDefault="006F2020" w:rsidP="006F2020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C1B5D">
        <w:rPr>
          <w:rFonts w:ascii="Times New Roman" w:hAnsi="Times New Roman" w:cs="Times New Roman"/>
          <w:b/>
          <w:sz w:val="28"/>
          <w:szCs w:val="28"/>
          <w:lang w:val="kk-KZ"/>
        </w:rPr>
        <w:t>Әзірлеген</w:t>
      </w:r>
      <w:r w:rsidR="00CB13B2" w:rsidRPr="007C1B5D">
        <w:rPr>
          <w:rFonts w:ascii="Times New Roman" w:hAnsi="Times New Roman" w:cs="Times New Roman"/>
          <w:b/>
          <w:sz w:val="28"/>
          <w:szCs w:val="28"/>
          <w:lang w:val="kk-KZ"/>
        </w:rPr>
        <w:t>: тәжірибе меңгеруші</w:t>
      </w:r>
      <w:r w:rsidRPr="007C1B5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скиндирова А. К</w:t>
      </w:r>
      <w:r w:rsidR="007C1B5D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DA475D" w:rsidRDefault="00DA47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C1B5D" w:rsidRDefault="007C1B5D" w:rsidP="00DA475D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E5AA1" w:rsidRPr="006F2020" w:rsidRDefault="00FE5AA1" w:rsidP="00FE5AA1">
      <w:pPr>
        <w:ind w:left="-142" w:firstLine="14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73859" w:rsidRPr="00173859" w:rsidRDefault="00173859" w:rsidP="0017385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Кәсіптік машықты ұйымдастыру, </w:t>
      </w:r>
      <w:r w:rsidRPr="00173859">
        <w:rPr>
          <w:rFonts w:ascii="Times New Roman" w:hAnsi="Times New Roman" w:cs="Times New Roman"/>
          <w:b/>
          <w:sz w:val="28"/>
          <w:szCs w:val="28"/>
          <w:lang w:val="kk-KZ"/>
        </w:rPr>
        <w:t>өткізу қағ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идаларын және ұйымдарды машық</w:t>
      </w:r>
      <w:r w:rsidRPr="00173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сы ретінде айқындау қағидаларын бекіту тура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реже</w:t>
      </w:r>
    </w:p>
    <w:p w:rsidR="00173859" w:rsidRPr="00173859" w:rsidRDefault="00173859" w:rsidP="0017385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73859">
        <w:rPr>
          <w:rFonts w:ascii="Times New Roman" w:hAnsi="Times New Roman" w:cs="Times New Roman"/>
          <w:b/>
          <w:sz w:val="28"/>
          <w:szCs w:val="28"/>
          <w:lang w:val="kk-KZ"/>
        </w:rPr>
        <w:t>Білім және ғылым Министрінің 29 қаңтардағы Қазақстан Республикасының 2016 жылғы № 107. Қазақстан Республикасының Әділет министрлігінде 2016 жылы 4 наурызда № 13395 болып тіркелд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173859" w:rsidRDefault="00173859" w:rsidP="00173859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Кәсіптік машықты</w:t>
      </w:r>
      <w:r w:rsidRPr="00173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дастыру және өткізу қағидалары машықтың</w:t>
      </w:r>
      <w:r w:rsidRPr="001738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засы ретінде ұйымдарды анықтау ережесі</w:t>
      </w:r>
    </w:p>
    <w:p w:rsidR="00DA475D" w:rsidRPr="00DA475D" w:rsidRDefault="00173859" w:rsidP="00DA475D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. Жалпы ережелер</w:t>
      </w:r>
    </w:p>
    <w:p w:rsidR="00173859" w:rsidRPr="00173859" w:rsidRDefault="00DA475D" w:rsidP="001738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A475D">
        <w:rPr>
          <w:rFonts w:ascii="Times New Roman" w:hAnsi="Times New Roman" w:cs="Times New Roman"/>
          <w:sz w:val="28"/>
          <w:szCs w:val="28"/>
          <w:lang w:val="kk-KZ"/>
        </w:rPr>
        <w:t xml:space="preserve">      </w:t>
      </w:r>
      <w:r w:rsidR="00173859">
        <w:rPr>
          <w:rFonts w:ascii="Times New Roman" w:hAnsi="Times New Roman" w:cs="Times New Roman"/>
          <w:sz w:val="28"/>
          <w:szCs w:val="28"/>
          <w:lang w:val="kk-KZ"/>
        </w:rPr>
        <w:t>1. Осы кәсіптік машықты</w:t>
      </w:r>
      <w:r w:rsidR="00173859"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өткізу қағидалары</w:t>
      </w:r>
      <w:r w:rsidR="00173859">
        <w:rPr>
          <w:rFonts w:ascii="Times New Roman" w:hAnsi="Times New Roman" w:cs="Times New Roman"/>
          <w:sz w:val="28"/>
          <w:szCs w:val="28"/>
          <w:lang w:val="kk-KZ"/>
        </w:rPr>
        <w:t xml:space="preserve"> және ұйымдарды машық</w:t>
      </w:r>
      <w:r w:rsidR="00173859"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базасы ретінде айқындау қағид</w:t>
      </w:r>
      <w:r w:rsidR="00173859">
        <w:rPr>
          <w:rFonts w:ascii="Times New Roman" w:hAnsi="Times New Roman" w:cs="Times New Roman"/>
          <w:sz w:val="28"/>
          <w:szCs w:val="28"/>
          <w:lang w:val="kk-KZ"/>
        </w:rPr>
        <w:t>алары (бұдан әрі - қағидалар) "Б</w:t>
      </w:r>
      <w:r w:rsidR="00173859" w:rsidRPr="00173859">
        <w:rPr>
          <w:rFonts w:ascii="Times New Roman" w:hAnsi="Times New Roman" w:cs="Times New Roman"/>
          <w:sz w:val="28"/>
          <w:szCs w:val="28"/>
          <w:lang w:val="kk-KZ"/>
        </w:rPr>
        <w:t>ілім туралы" 2007 жылғы 27 шілдедегі Қазақстан Республикасы Заңының (бұдан әрі – заң) 5 – бабының 46-11) тармақшасына, 2015 жылғы 23 қарашадағы Қазақстан Республикасының Еңбек кодексіне сәйкес және Қазақстан Республикасы Үкіметінің 2012 жылғы 23 тамыздағы № 1080 қаулысымен бекітілген білім берудің тиісті деңгейлерінің мемлекеттік жалпыға міндетті білім беру стандарттарының (бұдан әрі-стандарттар)</w:t>
      </w:r>
    </w:p>
    <w:p w:rsidR="00DA475D" w:rsidRPr="00DA475D" w:rsidRDefault="00173859" w:rsidP="001738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2.Ережелер т</w:t>
      </w:r>
      <w:r w:rsidRPr="00173859">
        <w:rPr>
          <w:rFonts w:ascii="Times New Roman" w:hAnsi="Times New Roman" w:cs="Times New Roman"/>
          <w:sz w:val="28"/>
          <w:szCs w:val="28"/>
          <w:lang w:val="kk-KZ"/>
        </w:rPr>
        <w:t>еориялық оқыту нә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ижелерін бекітуге,машық </w:t>
      </w:r>
      <w:r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дағдылар мен құзыреттіліктерді алуға, сондай-ақ инновациялық технологияларды меңгеруге бағытталған барлық оқу мерзімі ішінде білім </w:t>
      </w:r>
      <w:r>
        <w:rPr>
          <w:rFonts w:ascii="Times New Roman" w:hAnsi="Times New Roman" w:cs="Times New Roman"/>
          <w:sz w:val="28"/>
          <w:szCs w:val="28"/>
          <w:lang w:val="kk-KZ"/>
        </w:rPr>
        <w:t>алушылардың кәсіптік машығын</w:t>
      </w:r>
      <w:r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ұйымдастыру және өткізу бойынша оқу орнының ұйымдастырушылық және оқу-әдістемелік қызметін регламенттейді.</w:t>
      </w:r>
    </w:p>
    <w:p w:rsidR="00173859" w:rsidRPr="00173859" w:rsidRDefault="00DA475D" w:rsidP="001738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A475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A798C">
        <w:rPr>
          <w:rFonts w:ascii="Times New Roman" w:hAnsi="Times New Roman" w:cs="Times New Roman"/>
          <w:sz w:val="28"/>
          <w:szCs w:val="28"/>
          <w:lang w:val="kk-KZ"/>
        </w:rPr>
        <w:t>3. Кәсіптік машық</w:t>
      </w:r>
      <w:r w:rsidR="00173859"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оқу (таныстыру), өндірістік (технологиялық) және диплом алдындағы жұмыс оқу бағдарламаларына және жұмыс оқу жоспарларына сәйкес анықталған.</w:t>
      </w:r>
    </w:p>
    <w:p w:rsidR="00173859" w:rsidRPr="00173859" w:rsidRDefault="00173859" w:rsidP="001738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 4.Кәсі</w:t>
      </w:r>
      <w:r w:rsidR="003A798C">
        <w:rPr>
          <w:rFonts w:ascii="Times New Roman" w:hAnsi="Times New Roman" w:cs="Times New Roman"/>
          <w:sz w:val="28"/>
          <w:szCs w:val="28"/>
          <w:lang w:val="kk-KZ"/>
        </w:rPr>
        <w:t>птік машықтың әрбір түрі кәсіптік машықтың</w:t>
      </w:r>
      <w:r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тиісті базасы анықталатын мақсаттар, міндеттер мен бағдарламаға ие.</w:t>
      </w:r>
    </w:p>
    <w:p w:rsidR="00DA475D" w:rsidRPr="001D3730" w:rsidRDefault="00173859" w:rsidP="00173859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3859">
        <w:rPr>
          <w:rFonts w:ascii="Times New Roman" w:hAnsi="Times New Roman" w:cs="Times New Roman"/>
          <w:sz w:val="28"/>
          <w:szCs w:val="28"/>
          <w:lang w:val="kk-KZ"/>
        </w:rPr>
        <w:t xml:space="preserve">  5.Оқу орны білім алушылардың әрбір түрі бойынша кәсіптік тәжірибесі туралы жоғары оқу орнының ішкі құжаттарын, техникалық және кәсіптік, орта білімнен кейінгі білім беретін оқу орнының құжаттарын дербес әзірлейді.</w:t>
      </w:r>
    </w:p>
    <w:p w:rsidR="003A798C" w:rsidRPr="003A798C" w:rsidRDefault="003A798C" w:rsidP="003A798C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A798C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Кәсіптік машықты</w:t>
      </w:r>
      <w:r w:rsidRPr="003A798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йымдастыру</w:t>
      </w:r>
    </w:p>
    <w:p w:rsidR="003A798C" w:rsidRPr="003A798C" w:rsidRDefault="00C343AD" w:rsidP="003A79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6.Кәсіби машық</w:t>
      </w:r>
      <w:r w:rsidR="003A798C" w:rsidRPr="003A798C">
        <w:rPr>
          <w:rFonts w:ascii="Times New Roman" w:hAnsi="Times New Roman" w:cs="Times New Roman"/>
          <w:sz w:val="28"/>
          <w:szCs w:val="28"/>
          <w:lang w:val="kk-KZ"/>
        </w:rPr>
        <w:t xml:space="preserve"> білім беру бағдарламасының міндетті компоненті болып табылады.</w:t>
      </w:r>
    </w:p>
    <w:p w:rsidR="003A798C" w:rsidRPr="003A798C" w:rsidRDefault="003A798C" w:rsidP="003A79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798C">
        <w:rPr>
          <w:rFonts w:ascii="Times New Roman" w:hAnsi="Times New Roman" w:cs="Times New Roman"/>
          <w:sz w:val="28"/>
          <w:szCs w:val="28"/>
          <w:lang w:val="kk-KZ"/>
        </w:rPr>
        <w:t>7.Білім</w:t>
      </w:r>
      <w:r w:rsidR="007E4928">
        <w:rPr>
          <w:rFonts w:ascii="Times New Roman" w:hAnsi="Times New Roman" w:cs="Times New Roman"/>
          <w:sz w:val="28"/>
          <w:szCs w:val="28"/>
          <w:lang w:val="kk-KZ"/>
        </w:rPr>
        <w:t xml:space="preserve"> алушыларды кәсіптік машықтың</w:t>
      </w:r>
      <w:r w:rsidRPr="003A798C">
        <w:rPr>
          <w:rFonts w:ascii="Times New Roman" w:hAnsi="Times New Roman" w:cs="Times New Roman"/>
          <w:sz w:val="28"/>
          <w:szCs w:val="28"/>
          <w:lang w:val="kk-KZ"/>
        </w:rPr>
        <w:t xml:space="preserve"> барлық түрлеріне жіберу техникалық және кәсіптік, орта білімнен кейінгі білім беретін оқу орны директорының бұйрығымен ресімделеді, өту мерзімі, базасы және практика жетекшісі көрсетіледі.</w:t>
      </w:r>
    </w:p>
    <w:p w:rsidR="003A798C" w:rsidRPr="003A798C" w:rsidRDefault="003A798C" w:rsidP="003A798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798C">
        <w:rPr>
          <w:rFonts w:ascii="Times New Roman" w:hAnsi="Times New Roman" w:cs="Times New Roman"/>
          <w:sz w:val="28"/>
          <w:szCs w:val="28"/>
          <w:lang w:val="kk-KZ"/>
        </w:rPr>
        <w:t xml:space="preserve">      Білім алушыға осы Қағидаларға 1-қосымшаға сәйкес нысан бойынша жолдама беріледі.</w:t>
      </w:r>
    </w:p>
    <w:p w:rsidR="007E4928" w:rsidRPr="007E4928" w:rsidRDefault="003A798C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A798C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="007E4928" w:rsidRPr="007E4928">
        <w:rPr>
          <w:rFonts w:ascii="Times New Roman" w:hAnsi="Times New Roman" w:cs="Times New Roman"/>
          <w:sz w:val="28"/>
          <w:szCs w:val="28"/>
          <w:lang w:val="kk-KZ"/>
        </w:rPr>
        <w:t>8. Кәсіптік машықтың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түрлері, мерзімдері, көлемі және мазмұны стандарттармен, үлгілік және жұмыс оқу жоспарлары мен бағдарламаларымен айқындалады.</w:t>
      </w:r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br/>
      </w:r>
      <w:bookmarkStart w:id="0" w:name="z18"/>
      <w:bookmarkEnd w:id="0"/>
      <w:r w:rsidR="007E4928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9. Кәсіптік машық бағдарламасы машық</w:t>
      </w:r>
      <w:r w:rsidR="007E4928"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базасы ретінде анықталған кәсіпорындармен (мекемелермен, ұйымдармен) келісіледі және оқу орнының басшысымен бекітіледі. </w:t>
      </w:r>
    </w:p>
    <w:p w:rsidR="007E4928" w:rsidRP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10. Кәсіптік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өзінің мазмұны бойынша мамандық профилін,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түрінің ерекшелігін, кәсіптік стандарттар мен білім беру бағдарламасының талаптарын, ұйым қызметінің сипатын, тех</w:t>
      </w:r>
      <w:r>
        <w:rPr>
          <w:rFonts w:ascii="Times New Roman" w:hAnsi="Times New Roman" w:cs="Times New Roman"/>
          <w:sz w:val="28"/>
          <w:szCs w:val="28"/>
          <w:lang w:val="kk-KZ"/>
        </w:rPr>
        <w:t>нологиялық үрдісті және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объектісін бейнелейді.</w:t>
      </w:r>
    </w:p>
    <w:p w:rsidR="007E4928" w:rsidRP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Кәсіптік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 мезгіл-мезгіл жаңартылып отырады және тәжірибе негізінде қолданылатын ғылым мен техниканың заманауи жетістіктерін, инновациялық технологияларды бейнелейді.</w:t>
      </w:r>
    </w:p>
    <w:p w:rsidR="007E4928" w:rsidRP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Кәсіптік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бағдарламасын жаңарту және қайта бекіту тетігін оқу орны анықтайды.</w:t>
      </w:r>
    </w:p>
    <w:p w:rsid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 11. Техникалық және кәсіптік, орта білімнен кейінгі білім беретін оқу орнының, жоғары оқу орнының сырттай (кешкі) оқу нысанының білім алушылары мамандығы бойынша жұмыс істеген жағдайда оқу және өндір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тік (технологиялық) машықтан босатылады. </w:t>
      </w:r>
    </w:p>
    <w:p w:rsidR="007E4928" w:rsidRP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Бұл жағдайда олар оқу орнына жұмыс орнынан анықтама және олардың кәсіби қызметін көрсететін мінездеме ұсынады. </w:t>
      </w:r>
    </w:p>
    <w:p w:rsidR="007E4928" w:rsidRPr="007E4928" w:rsidRDefault="007E4928" w:rsidP="007E4928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     Сырттай (кешкі) оқу түрінің білім ал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шылары диплом алдындағы машық бағдарламасын 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>орындайды</w:t>
      </w:r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t>  .</w:t>
      </w:r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br/>
      </w:r>
      <w:bookmarkStart w:id="1" w:name="z21"/>
      <w:bookmarkEnd w:id="1"/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t>  </w:t>
      </w:r>
      <w:r>
        <w:rPr>
          <w:rFonts w:ascii="Times New Roman" w:hAnsi="Times New Roman" w:cs="Times New Roman"/>
          <w:sz w:val="28"/>
          <w:szCs w:val="28"/>
          <w:lang w:val="kk-KZ"/>
        </w:rPr>
        <w:t>12.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>Техникалық және кәсіптік, орта білімнен кейінгі білім беретін оқу орындарының білім алушыла</w:t>
      </w:r>
      <w:r>
        <w:rPr>
          <w:rFonts w:ascii="Times New Roman" w:hAnsi="Times New Roman" w:cs="Times New Roman"/>
          <w:sz w:val="28"/>
          <w:szCs w:val="28"/>
          <w:lang w:val="kk-KZ"/>
        </w:rPr>
        <w:t>ры кәсіптік машықтың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әрбір түрінің қорытындысы б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йынша есеп береді, онымашық 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>жетекшісі тексереді.</w:t>
      </w:r>
    </w:p>
    <w:p w:rsidR="00794356" w:rsidRPr="00794356" w:rsidRDefault="007E4928" w:rsidP="0079435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     Техникалық және кәсіптік, орта білімнен кейінгі білім беретін оқу о</w:t>
      </w:r>
      <w:r>
        <w:rPr>
          <w:rFonts w:ascii="Times New Roman" w:hAnsi="Times New Roman" w:cs="Times New Roman"/>
          <w:sz w:val="28"/>
          <w:szCs w:val="28"/>
          <w:lang w:val="kk-KZ"/>
        </w:rPr>
        <w:t>рындарындағы өндірістік машық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 xml:space="preserve"> есебін қорғау нәтижелері Қазақстан Республикасы Білім және ғылым министрінің 2008 жылғы 18 наурыздағы № 125 бұйрығымен бекітілген техникалық және кәсіптік, орта білімнен кейінгі білім беру ұйымдарындағы білім алушылардың үлгерімін ағымдағы бақылау, аралық және қорытынды аттестаттау жүргізудің үлгі ережесіне сәйкес сараланған баға</w:t>
      </w:r>
      <w:r w:rsidR="00794356">
        <w:rPr>
          <w:rFonts w:ascii="Times New Roman" w:hAnsi="Times New Roman" w:cs="Times New Roman"/>
          <w:sz w:val="28"/>
          <w:szCs w:val="28"/>
          <w:lang w:val="kk-KZ"/>
        </w:rPr>
        <w:t>лары бар сынақтармен бағаланады</w:t>
      </w:r>
      <w:r w:rsidRPr="007E4928">
        <w:rPr>
          <w:rFonts w:ascii="Times New Roman" w:hAnsi="Times New Roman" w:cs="Times New Roman"/>
          <w:sz w:val="28"/>
          <w:szCs w:val="28"/>
          <w:lang w:val="kk-KZ"/>
        </w:rPr>
        <w:t>, Қазақстан Республикасының нормативтік құқықтық актілерін мемлекеттік тіркеу тізілімінде № 5191 тіркелген (бұдан әрі – № 125 Бұйрық).</w:t>
      </w:r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br/>
      </w:r>
      <w:bookmarkStart w:id="2" w:name="z22"/>
      <w:bookmarkEnd w:id="2"/>
      <w:r w:rsidR="00DA475D" w:rsidRPr="007E4928">
        <w:rPr>
          <w:rFonts w:ascii="Times New Roman" w:hAnsi="Times New Roman" w:cs="Times New Roman"/>
          <w:sz w:val="28"/>
          <w:szCs w:val="28"/>
          <w:lang w:val="kk-KZ"/>
        </w:rPr>
        <w:t>  </w:t>
      </w:r>
      <w:r w:rsidR="00794356" w:rsidRPr="00794356">
        <w:rPr>
          <w:rFonts w:ascii="Times New Roman" w:hAnsi="Times New Roman" w:cs="Times New Roman"/>
          <w:sz w:val="28"/>
          <w:szCs w:val="28"/>
          <w:lang w:val="kk-KZ"/>
        </w:rPr>
        <w:t xml:space="preserve">13. </w:t>
      </w:r>
      <w:r w:rsidR="00794356" w:rsidRPr="007E4928">
        <w:rPr>
          <w:rFonts w:ascii="Times New Roman" w:hAnsi="Times New Roman" w:cs="Times New Roman"/>
          <w:sz w:val="28"/>
          <w:szCs w:val="28"/>
          <w:lang w:val="kk-KZ"/>
        </w:rPr>
        <w:t>Техникалық және кәсіптік, орт</w:t>
      </w:r>
      <w:r w:rsidR="00794356">
        <w:rPr>
          <w:rFonts w:ascii="Times New Roman" w:hAnsi="Times New Roman" w:cs="Times New Roman"/>
          <w:sz w:val="28"/>
          <w:szCs w:val="28"/>
          <w:lang w:val="kk-KZ"/>
        </w:rPr>
        <w:t xml:space="preserve">а білімнен кейінгі </w:t>
      </w:r>
      <w:r w:rsidR="00794356" w:rsidRPr="00794356">
        <w:rPr>
          <w:rFonts w:ascii="Times New Roman" w:hAnsi="Times New Roman" w:cs="Times New Roman"/>
          <w:sz w:val="28"/>
          <w:szCs w:val="28"/>
          <w:lang w:val="kk-KZ"/>
        </w:rPr>
        <w:t xml:space="preserve"> білі</w:t>
      </w:r>
      <w:r w:rsidR="00794356">
        <w:rPr>
          <w:rFonts w:ascii="Times New Roman" w:hAnsi="Times New Roman" w:cs="Times New Roman"/>
          <w:sz w:val="28"/>
          <w:szCs w:val="28"/>
          <w:lang w:val="kk-KZ"/>
        </w:rPr>
        <w:t>м алушылары кәсіптік машықтың</w:t>
      </w:r>
      <w:r w:rsidR="00794356" w:rsidRPr="00794356">
        <w:rPr>
          <w:rFonts w:ascii="Times New Roman" w:hAnsi="Times New Roman" w:cs="Times New Roman"/>
          <w:sz w:val="28"/>
          <w:szCs w:val="28"/>
          <w:lang w:val="kk-KZ"/>
        </w:rPr>
        <w:t xml:space="preserve"> әрбір түрінің қорытындысы бойынша тиісті кафедраға есеп береді, оны басшы және кеңесші тексереді және кафедра меңгерушісінің өкімімен құрылған комиссия алдында қорғайды.</w:t>
      </w:r>
    </w:p>
    <w:p w:rsidR="00DA475D" w:rsidRPr="00794356" w:rsidRDefault="00794356" w:rsidP="0079435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94356">
        <w:rPr>
          <w:rFonts w:ascii="Times New Roman" w:hAnsi="Times New Roman" w:cs="Times New Roman"/>
          <w:sz w:val="28"/>
          <w:szCs w:val="28"/>
          <w:lang w:val="kk-KZ"/>
        </w:rPr>
        <w:t xml:space="preserve">      Есепті қорғау нәтижелері № 125 бұйрыққа сәйкес бағалаудың балдық-рейтингтік әріптік жүйесі бойынша бағаланады.</w:t>
      </w:r>
    </w:p>
    <w:p w:rsidR="009A61E6" w:rsidRDefault="009A61E6" w:rsidP="00412E30">
      <w:pPr>
        <w:rPr>
          <w:rFonts w:ascii="Times New Roman" w:hAnsi="Times New Roman" w:cs="Times New Roman"/>
          <w:b/>
          <w:sz w:val="40"/>
          <w:szCs w:val="40"/>
          <w:lang w:val="kk-KZ"/>
        </w:rPr>
      </w:pPr>
      <w:bookmarkStart w:id="3" w:name="_GoBack"/>
      <w:bookmarkEnd w:id="3"/>
    </w:p>
    <w:sectPr w:rsidR="009A61E6" w:rsidSect="00FE5AA1">
      <w:pgSz w:w="11906" w:h="16838"/>
      <w:pgMar w:top="851" w:right="850" w:bottom="567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F654A"/>
    <w:multiLevelType w:val="multilevel"/>
    <w:tmpl w:val="1268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62"/>
    <w:rsid w:val="0001295B"/>
    <w:rsid w:val="00173859"/>
    <w:rsid w:val="001D3730"/>
    <w:rsid w:val="00200388"/>
    <w:rsid w:val="003A798C"/>
    <w:rsid w:val="00412E30"/>
    <w:rsid w:val="004C0DDC"/>
    <w:rsid w:val="004D11F7"/>
    <w:rsid w:val="00656029"/>
    <w:rsid w:val="006F2020"/>
    <w:rsid w:val="00794356"/>
    <w:rsid w:val="007C1B5D"/>
    <w:rsid w:val="007D73B8"/>
    <w:rsid w:val="007E4928"/>
    <w:rsid w:val="00907D62"/>
    <w:rsid w:val="009156C9"/>
    <w:rsid w:val="00965980"/>
    <w:rsid w:val="00973EB5"/>
    <w:rsid w:val="009834D8"/>
    <w:rsid w:val="009A61E6"/>
    <w:rsid w:val="00A01A29"/>
    <w:rsid w:val="00C05781"/>
    <w:rsid w:val="00C343AD"/>
    <w:rsid w:val="00C50A62"/>
    <w:rsid w:val="00CB13B2"/>
    <w:rsid w:val="00CD2661"/>
    <w:rsid w:val="00D564A5"/>
    <w:rsid w:val="00D7262A"/>
    <w:rsid w:val="00D75D2E"/>
    <w:rsid w:val="00DA475D"/>
    <w:rsid w:val="00DE3DD6"/>
    <w:rsid w:val="00E34DEB"/>
    <w:rsid w:val="00E64FE7"/>
    <w:rsid w:val="00EC3BBA"/>
    <w:rsid w:val="00FE1958"/>
    <w:rsid w:val="00FE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B365"/>
  <w15:chartTrackingRefBased/>
  <w15:docId w15:val="{82745203-ECC2-4063-BB7E-BE27942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038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0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038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9A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9A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A47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9D1AB-56ED-4EE9-B2F8-585EA34C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2187</Words>
  <Characters>124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7</cp:revision>
  <cp:lastPrinted>2018-09-11T05:25:00Z</cp:lastPrinted>
  <dcterms:created xsi:type="dcterms:W3CDTF">2018-09-08T09:11:00Z</dcterms:created>
  <dcterms:modified xsi:type="dcterms:W3CDTF">2018-10-19T04:15:00Z</dcterms:modified>
</cp:coreProperties>
</file>